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7A2319AE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15701F">
        <w:rPr>
          <w:rFonts w:ascii="Arial" w:hAnsi="Arial" w:cs="Arial"/>
          <w:b/>
          <w:bCs/>
        </w:rPr>
        <w:t>75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589C2C85" w:rsidR="00C27878" w:rsidRDefault="00C27878" w:rsidP="00AE6D4D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 xml:space="preserve">Rio Grande do Sul na REGIÃO </w:t>
      </w:r>
      <w:r w:rsidR="00AE6D4D">
        <w:rPr>
          <w:rFonts w:ascii="Arial" w:hAnsi="Arial" w:cs="Arial"/>
          <w:b/>
          <w:bCs/>
        </w:rPr>
        <w:t>(</w:t>
      </w:r>
      <w:r w:rsidR="00AE6D4D" w:rsidRPr="00AE6D4D">
        <w:rPr>
          <w:rFonts w:ascii="Arial" w:hAnsi="Arial" w:cs="Arial"/>
          <w:b/>
          <w:bCs/>
        </w:rPr>
        <w:t>19</w:t>
      </w:r>
      <w:r w:rsidR="00AE6D4D">
        <w:rPr>
          <w:rFonts w:ascii="Arial" w:hAnsi="Arial" w:cs="Arial"/>
          <w:b/>
          <w:bCs/>
        </w:rPr>
        <w:t xml:space="preserve">) Vale </w:t>
      </w:r>
      <w:r w:rsidR="00AE6D4D" w:rsidRPr="00AE6D4D">
        <w:rPr>
          <w:rFonts w:ascii="Arial" w:hAnsi="Arial" w:cs="Arial"/>
          <w:b/>
          <w:bCs/>
        </w:rPr>
        <w:t>dos Sinos – Novo Hamburgo</w:t>
      </w:r>
      <w:r w:rsidR="00AE6D4D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18C5C965" w14:textId="77777777" w:rsidR="00AE6D4D" w:rsidRDefault="00C27878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1D0E11" w14:textId="77777777" w:rsidR="00AE6D4D" w:rsidRDefault="00AE6D4D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521DF0FF" w14:textId="62BBD74E" w:rsidR="00B7357D" w:rsidRDefault="00AE6D4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AE6D4D">
        <w:rPr>
          <w:rFonts w:ascii="Arial" w:hAnsi="Arial" w:cs="Arial"/>
          <w:b/>
          <w:bCs/>
        </w:rPr>
        <w:t>Art. 1° - Nomear a Cirurgiã-Dentista, CLAUDIA ADRIANA MULLER,</w:t>
      </w:r>
      <w:r>
        <w:rPr>
          <w:rFonts w:ascii="Arial" w:hAnsi="Arial" w:cs="Arial"/>
          <w:b/>
          <w:bCs/>
        </w:rPr>
        <w:t xml:space="preserve"> </w:t>
      </w:r>
      <w:r w:rsidRPr="00AE6D4D">
        <w:rPr>
          <w:rFonts w:ascii="Arial" w:hAnsi="Arial" w:cs="Arial"/>
          <w:b/>
          <w:bCs/>
        </w:rPr>
        <w:t>CRO/RS nº 16.901, para o cargo honorífico de REPRESENTANTE DISTRITAL do CRO/RS na</w:t>
      </w:r>
      <w:r>
        <w:rPr>
          <w:rFonts w:ascii="Arial" w:hAnsi="Arial" w:cs="Arial"/>
          <w:b/>
          <w:bCs/>
        </w:rPr>
        <w:t xml:space="preserve"> </w:t>
      </w:r>
      <w:r w:rsidRPr="00AE6D4D">
        <w:rPr>
          <w:rFonts w:ascii="Arial" w:hAnsi="Arial" w:cs="Arial"/>
          <w:b/>
          <w:bCs/>
        </w:rPr>
        <w:t>Região (19) VALE DOS SINOS – NOVO HAMBURGO, durante o período de</w:t>
      </w:r>
      <w:r>
        <w:rPr>
          <w:rFonts w:ascii="Arial" w:hAnsi="Arial" w:cs="Arial"/>
          <w:b/>
          <w:bCs/>
        </w:rPr>
        <w:t xml:space="preserve"> 24.04.2026 a </w:t>
      </w:r>
      <w:r w:rsidRPr="00AE6D4D">
        <w:rPr>
          <w:rFonts w:ascii="Arial" w:hAnsi="Arial" w:cs="Arial"/>
          <w:b/>
          <w:bCs/>
        </w:rPr>
        <w:t>31.12.2027.</w:t>
      </w:r>
    </w:p>
    <w:p w14:paraId="5B3FC2B2" w14:textId="77777777" w:rsidR="00AE6D4D" w:rsidRPr="00C4442D" w:rsidRDefault="00AE6D4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AE6D4D">
      <w:pPr>
        <w:tabs>
          <w:tab w:val="left" w:pos="3630"/>
        </w:tabs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2F48" w14:textId="77777777" w:rsidR="00C72565" w:rsidRDefault="00C72565" w:rsidP="00AB33D9">
      <w:r>
        <w:separator/>
      </w:r>
    </w:p>
  </w:endnote>
  <w:endnote w:type="continuationSeparator" w:id="0">
    <w:p w14:paraId="793FF7D3" w14:textId="77777777" w:rsidR="00C72565" w:rsidRDefault="00C72565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A2972" w14:textId="77777777" w:rsidR="00C72565" w:rsidRDefault="00C72565" w:rsidP="00AB33D9">
      <w:r>
        <w:separator/>
      </w:r>
    </w:p>
  </w:footnote>
  <w:footnote w:type="continuationSeparator" w:id="0">
    <w:p w14:paraId="2FEF3804" w14:textId="77777777" w:rsidR="00C72565" w:rsidRDefault="00C72565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2D6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5701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E6D4D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2565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06F"/>
    <w:rsid w:val="00EF0957"/>
    <w:rsid w:val="00EF2FFD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C960-B585-410D-B94C-3734DC4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3</cp:revision>
  <cp:lastPrinted>2026-05-13T15:44:00Z</cp:lastPrinted>
  <dcterms:created xsi:type="dcterms:W3CDTF">2026-05-13T15:45:00Z</dcterms:created>
  <dcterms:modified xsi:type="dcterms:W3CDTF">2026-05-13T15:53:00Z</dcterms:modified>
</cp:coreProperties>
</file>